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6B3ECA3" w14:textId="77777777" w:rsidR="00797B12" w:rsidRPr="00797B12" w:rsidRDefault="00797B12" w:rsidP="00797B12">
      <w:pPr>
        <w:spacing w:after="0"/>
        <w:jc w:val="center"/>
        <w:rPr>
          <w:sz w:val="32"/>
          <w:szCs w:val="32"/>
        </w:rPr>
      </w:pPr>
      <w:proofErr w:type="spellStart"/>
      <w:r w:rsidRPr="00797B12">
        <w:rPr>
          <w:sz w:val="32"/>
          <w:szCs w:val="32"/>
        </w:rPr>
        <w:t>Booklet</w:t>
      </w:r>
      <w:proofErr w:type="spellEnd"/>
      <w:r w:rsidRPr="00797B12">
        <w:rPr>
          <w:sz w:val="32"/>
          <w:szCs w:val="32"/>
        </w:rPr>
        <w:t xml:space="preserve"> 12 - Serie 16</w:t>
      </w:r>
    </w:p>
    <w:p w14:paraId="2F6A043A" w14:textId="77777777" w:rsidR="00797B12" w:rsidRDefault="00797B12" w:rsidP="00797B12">
      <w:pPr>
        <w:spacing w:after="0"/>
        <w:jc w:val="center"/>
        <w:rPr>
          <w:sz w:val="32"/>
          <w:szCs w:val="32"/>
          <w:lang w:val="en-US"/>
        </w:rPr>
      </w:pPr>
      <w:r w:rsidRPr="00797B12">
        <w:rPr>
          <w:sz w:val="32"/>
          <w:szCs w:val="32"/>
          <w:lang w:val="en-US"/>
        </w:rPr>
        <w:t>How to open this hand</w:t>
      </w:r>
    </w:p>
    <w:p w14:paraId="1B32360D" w14:textId="77777777" w:rsidR="00797B12" w:rsidRDefault="00797B12" w:rsidP="00797B12">
      <w:pPr>
        <w:spacing w:after="0"/>
        <w:jc w:val="center"/>
        <w:rPr>
          <w:sz w:val="32"/>
          <w:szCs w:val="32"/>
          <w:lang w:val="en-US"/>
        </w:rPr>
      </w:pPr>
    </w:p>
    <w:p w14:paraId="5215ED0B" w14:textId="77777777" w:rsidR="00797B12" w:rsidRDefault="00797B12" w:rsidP="00797B12">
      <w:pPr>
        <w:spacing w:after="0"/>
        <w:jc w:val="center"/>
        <w:rPr>
          <w:sz w:val="32"/>
          <w:szCs w:val="32"/>
          <w:lang w:val="en-US"/>
        </w:rPr>
      </w:pPr>
    </w:p>
    <w:p w14:paraId="7F9F751D" w14:textId="7050428C" w:rsidR="00A20E39" w:rsidRPr="00797B12" w:rsidRDefault="00A20E39" w:rsidP="00797B12">
      <w:pPr>
        <w:spacing w:after="0"/>
        <w:jc w:val="center"/>
        <w:rPr>
          <w:sz w:val="16"/>
          <w:szCs w:val="16"/>
          <w:lang w:val="en-US"/>
        </w:rPr>
      </w:pPr>
      <w:r w:rsidRPr="00797B12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33C8AA1A" w:rsidR="0005601E" w:rsidRPr="008F73F4" w:rsidRDefault="00797B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43272C0" w:rsidR="00B675C7" w:rsidRPr="0077505F" w:rsidRDefault="00797B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F5104DD" w:rsidR="00B675C7" w:rsidRPr="0077505F" w:rsidRDefault="00797B1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1A95EE7" w:rsidR="00B675C7" w:rsidRPr="0077505F" w:rsidRDefault="00797B1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52071DD" w:rsidR="00B675C7" w:rsidRPr="0077505F" w:rsidRDefault="00797B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5A9E2F1" w:rsidR="00B675C7" w:rsidRPr="0077505F" w:rsidRDefault="00797B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7FCAF789" w:rsidR="00AC6E1A" w:rsidRPr="00797B12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B6919FC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12B3CE5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E1438B0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2A1038B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CD08B1A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0216E729" w:rsidR="00AC6E1A" w:rsidRPr="00797B12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3AECC96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AFF0D05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93FF17D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228436C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CD44256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35EBFF95" w:rsidR="00AC6E1A" w:rsidRPr="00797B12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4541135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C72CB13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A8474CF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387D624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B6957AE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79F10D18" w:rsidR="00AC6E1A" w:rsidRPr="00797B12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F905DD6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275D93C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40D27A2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BDCCA84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F45F035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5D8CE617" w:rsidR="00AC6E1A" w:rsidRPr="00797B12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7A1CC71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39B4FED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CF03CFB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4A73444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10AD826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7406CBC6" w:rsidR="00AC6E1A" w:rsidRPr="00797B12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13F604A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F38C569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73E36B0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A88641B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8958B6E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77B0D2D7" w:rsidR="00AC6E1A" w:rsidRPr="00797B12" w:rsidRDefault="00797B1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C2E6386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9DC03CC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626F6A2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177E9C1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8DA8F55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0C6C62AA" w:rsidR="00AC6E1A" w:rsidRPr="00797B12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BACE029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D2757C1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63A30F9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B9E19E2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C0E031A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57C8033B" w:rsidR="00AC6E1A" w:rsidRPr="00797B12" w:rsidRDefault="00797B1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0F93F9F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C72C145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37537E7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2EE7288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5452D61" w:rsidR="00AC6E1A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0AD57E81" w:rsidR="002178DF" w:rsidRPr="00797B12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B8C1D58" w:rsidR="002178DF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189AC7E" w:rsidR="002178DF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2D2D525" w:rsidR="002178DF" w:rsidRPr="0077505F" w:rsidRDefault="00797B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D4B7EB1" w:rsidR="002178DF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FA718BE" w:rsidR="002178DF" w:rsidRPr="0077505F" w:rsidRDefault="00797B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4DBBB833" w:rsidR="000C4103" w:rsidRPr="00797B12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5966C79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96D44FE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1438247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313E990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6F24AB3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715717C6" w:rsidR="000C4103" w:rsidRPr="00797B12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2C51F00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79AB612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8310C0C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CA80379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CB44CDA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70DF592D" w:rsidR="000C4103" w:rsidRPr="00797B12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B72F19B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3AB8FD7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B894148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13A2501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E766F08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A3146CB" w:rsidR="000C4103" w:rsidRPr="00797B12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FD722C9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4F24BEC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E57844A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8AE31B7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96DF53D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6D81C6A7" w:rsidR="000C4103" w:rsidRPr="00797B12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9D89E22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CA61C0B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1C22BA8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544EAC9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8937CA5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2D95F5B6" w:rsidR="000C4103" w:rsidRPr="00797B12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587D082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EDB7FDA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D803D15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D2F963D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73DF649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1D8451A9" w:rsidR="000C4103" w:rsidRPr="00797B12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D8C6A64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EDA679A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18416BE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5793ADF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D785809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00D4D04" w:rsidR="000C4103" w:rsidRPr="00797B12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98E7143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6A00509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3EE16FD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EF2AF4F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3EA3776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3756A8AF" w:rsidR="000C4103" w:rsidRPr="00797B12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97B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7058948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A704D46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299BFFF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AE63908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03551EC" w:rsidR="000C4103" w:rsidRPr="0077505F" w:rsidRDefault="00797B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797B12" w:rsidRDefault="00F537C5" w:rsidP="00F537C5">
      <w:pPr>
        <w:spacing w:after="0"/>
        <w:rPr>
          <w:lang w:val="en-US"/>
        </w:rPr>
      </w:pPr>
      <w:r w:rsidRPr="00797B12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797B12" w:rsidRDefault="00F537C5" w:rsidP="00F537C5">
      <w:pPr>
        <w:spacing w:after="0"/>
        <w:rPr>
          <w:lang w:val="en-US"/>
        </w:rPr>
      </w:pPr>
      <w:r w:rsidRPr="00797B12">
        <w:rPr>
          <w:lang w:val="en-US"/>
        </w:rPr>
        <w:br/>
        <w:t>After the first booklet, my students liked this so much, that I started writing several of these booklets.</w:t>
      </w:r>
      <w:r w:rsidRPr="00797B12">
        <w:rPr>
          <w:lang w:val="en-US"/>
        </w:rPr>
        <w:br/>
      </w:r>
    </w:p>
    <w:p w14:paraId="24D5F871" w14:textId="77777777" w:rsidR="00F537C5" w:rsidRPr="00797B12" w:rsidRDefault="00F537C5" w:rsidP="00F537C5">
      <w:pPr>
        <w:spacing w:after="0"/>
        <w:rPr>
          <w:lang w:val="en-US"/>
        </w:rPr>
      </w:pPr>
      <w:r w:rsidRPr="00797B12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797B12" w:rsidRDefault="00F537C5" w:rsidP="00F537C5">
      <w:pPr>
        <w:spacing w:after="0"/>
        <w:rPr>
          <w:lang w:val="en-US"/>
        </w:rPr>
      </w:pPr>
    </w:p>
    <w:p w14:paraId="494D4497" w14:textId="77777777" w:rsidR="00F537C5" w:rsidRPr="00797B12" w:rsidRDefault="00F537C5" w:rsidP="00F537C5">
      <w:pPr>
        <w:spacing w:after="0"/>
        <w:rPr>
          <w:lang w:val="en-US"/>
        </w:rPr>
      </w:pPr>
      <w:r w:rsidRPr="00797B12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797B12" w:rsidRDefault="00F537C5" w:rsidP="00F537C5">
      <w:pPr>
        <w:spacing w:after="0"/>
        <w:rPr>
          <w:lang w:val="en-US"/>
        </w:rPr>
      </w:pPr>
      <w:r w:rsidRPr="00797B12">
        <w:rPr>
          <w:lang w:val="en-US"/>
        </w:rPr>
        <w:br/>
        <w:t>I would appreciate it if you would leave my copyright.</w:t>
      </w:r>
      <w:r w:rsidRPr="00797B12">
        <w:rPr>
          <w:lang w:val="en-US"/>
        </w:rPr>
        <w:br/>
      </w:r>
    </w:p>
    <w:p w14:paraId="11AEA133" w14:textId="77777777" w:rsidR="00F537C5" w:rsidRPr="00797B12" w:rsidRDefault="00F537C5" w:rsidP="00F537C5">
      <w:pPr>
        <w:spacing w:after="0"/>
        <w:rPr>
          <w:lang w:val="en-US"/>
        </w:rPr>
      </w:pPr>
      <w:r w:rsidRPr="00797B12">
        <w:rPr>
          <w:lang w:val="en-US"/>
        </w:rPr>
        <w:t>If you have any comments, please let me know.</w:t>
      </w:r>
      <w:r w:rsidRPr="00797B12">
        <w:rPr>
          <w:lang w:val="en-US"/>
        </w:rPr>
        <w:br/>
      </w:r>
    </w:p>
    <w:p w14:paraId="736AD872" w14:textId="77777777" w:rsidR="00F537C5" w:rsidRPr="00797B12" w:rsidRDefault="00F537C5" w:rsidP="00F537C5">
      <w:pPr>
        <w:spacing w:after="0"/>
        <w:rPr>
          <w:sz w:val="8"/>
          <w:szCs w:val="8"/>
          <w:lang w:val="en-US"/>
        </w:rPr>
      </w:pPr>
      <w:r w:rsidRPr="00797B12">
        <w:rPr>
          <w:lang w:val="en-US"/>
        </w:rPr>
        <w:t>I wish you a lot of fun with these booklets.</w:t>
      </w:r>
    </w:p>
    <w:p w14:paraId="6827D66A" w14:textId="77777777" w:rsidR="00E8034C" w:rsidRPr="00797B12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797B12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1D23" w14:textId="77777777" w:rsidR="005B1AA8" w:rsidRDefault="005B1AA8" w:rsidP="0039069D">
      <w:pPr>
        <w:spacing w:after="0" w:line="240" w:lineRule="auto"/>
      </w:pPr>
      <w:r>
        <w:separator/>
      </w:r>
    </w:p>
  </w:endnote>
  <w:endnote w:type="continuationSeparator" w:id="0">
    <w:p w14:paraId="3B3B6AB1" w14:textId="77777777" w:rsidR="005B1AA8" w:rsidRDefault="005B1AA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A037" w14:textId="77777777" w:rsidR="005B1AA8" w:rsidRDefault="005B1AA8" w:rsidP="0039069D">
      <w:pPr>
        <w:spacing w:after="0" w:line="240" w:lineRule="auto"/>
      </w:pPr>
      <w:r>
        <w:separator/>
      </w:r>
    </w:p>
  </w:footnote>
  <w:footnote w:type="continuationSeparator" w:id="0">
    <w:p w14:paraId="06E54B49" w14:textId="77777777" w:rsidR="005B1AA8" w:rsidRDefault="005B1AA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AA8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97B12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DF0C27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1-09T14:37:00Z</dcterms:created>
  <dcterms:modified xsi:type="dcterms:W3CDTF">2025-01-09T14:37:00Z</dcterms:modified>
</cp:coreProperties>
</file>